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64" w:rsidRPr="005B415A" w:rsidRDefault="00EB3A3F" w:rsidP="00EB3A3F">
      <w:pPr>
        <w:pStyle w:val="Heading3"/>
        <w:rPr>
          <w:rStyle w:val="BookTitle"/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B415A">
        <w:rPr>
          <w:rStyle w:val="BookTitle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SHAQUILLE </w:t>
      </w:r>
      <w:bookmarkStart w:id="0" w:name="_GoBack"/>
      <w:bookmarkEnd w:id="0"/>
      <w:r w:rsidR="000258C6" w:rsidRPr="005B415A">
        <w:rPr>
          <w:rStyle w:val="BookTitle"/>
          <w:rFonts w:ascii="Times New Roman" w:hAnsi="Times New Roman" w:cs="Times New Roman"/>
          <w:b/>
          <w:i/>
          <w:color w:val="auto"/>
          <w:sz w:val="28"/>
          <w:szCs w:val="28"/>
        </w:rPr>
        <w:t>K</w:t>
      </w:r>
      <w:r w:rsidR="000258C6">
        <w:rPr>
          <w:rStyle w:val="BookTitle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EVORN </w:t>
      </w:r>
      <w:r w:rsidR="000258C6" w:rsidRPr="005B415A">
        <w:rPr>
          <w:rStyle w:val="BookTitle"/>
          <w:rFonts w:ascii="Times New Roman" w:hAnsi="Times New Roman" w:cs="Times New Roman"/>
          <w:b/>
          <w:i/>
          <w:color w:val="auto"/>
          <w:sz w:val="28"/>
          <w:szCs w:val="28"/>
        </w:rPr>
        <w:t>SHOY</w:t>
      </w:r>
    </w:p>
    <w:p w:rsidR="00E35864" w:rsidRPr="005B415A" w:rsidRDefault="00976C63" w:rsidP="001E3B64">
      <w:pPr>
        <w:pStyle w:val="IntenseQuote"/>
        <w:jc w:val="center"/>
        <w:rPr>
          <w:rStyle w:val="SubtleEmphasis"/>
          <w:rFonts w:ascii="Times New Roman" w:hAnsi="Times New Roman" w:cs="Times New Roman"/>
          <w:b/>
          <w:color w:val="auto"/>
        </w:rPr>
      </w:pPr>
      <w:r w:rsidRPr="005B415A">
        <w:rPr>
          <w:rStyle w:val="SubtleEmphasis"/>
          <w:rFonts w:ascii="Times New Roman" w:hAnsi="Times New Roman" w:cs="Times New Roman"/>
          <w:b/>
          <w:color w:val="auto"/>
        </w:rPr>
        <w:t>Brazil Lome Branch TRACE,</w:t>
      </w:r>
      <w:r w:rsidR="00E35864" w:rsidRPr="005B415A">
        <w:rPr>
          <w:rStyle w:val="SubtleEmphasis"/>
          <w:rFonts w:ascii="Times New Roman" w:hAnsi="Times New Roman" w:cs="Times New Roman"/>
          <w:b/>
          <w:color w:val="auto"/>
        </w:rPr>
        <w:t xml:space="preserve"> Brazil </w:t>
      </w:r>
      <w:r w:rsidR="005823C6" w:rsidRPr="005B415A">
        <w:rPr>
          <w:rStyle w:val="SubtleEmphasis"/>
          <w:rFonts w:ascii="Times New Roman" w:hAnsi="Times New Roman" w:cs="Times New Roman"/>
          <w:b/>
          <w:color w:val="auto"/>
        </w:rPr>
        <w:t>Village,</w:t>
      </w:r>
      <w:r w:rsidR="00E35864" w:rsidRPr="005B415A">
        <w:rPr>
          <w:rStyle w:val="SubtleEmphasis"/>
          <w:rFonts w:ascii="Times New Roman" w:hAnsi="Times New Roman" w:cs="Times New Roman"/>
          <w:b/>
          <w:color w:val="auto"/>
        </w:rPr>
        <w:t xml:space="preserve"> Seaton’s Drive, LP3C.</w:t>
      </w:r>
      <w:r w:rsidRPr="005B415A">
        <w:rPr>
          <w:rStyle w:val="SubtleEmphasis"/>
          <w:rFonts w:ascii="Times New Roman" w:hAnsi="Times New Roman" w:cs="Times New Roman"/>
          <w:b/>
          <w:color w:val="auto"/>
        </w:rPr>
        <w:t xml:space="preserve"> Home</w:t>
      </w:r>
      <w:r w:rsidR="00344D60" w:rsidRPr="005B415A">
        <w:rPr>
          <w:rStyle w:val="SubtleEmphasis"/>
          <w:rFonts w:ascii="Times New Roman" w:hAnsi="Times New Roman" w:cs="Times New Roman"/>
          <w:b/>
          <w:color w:val="auto"/>
        </w:rPr>
        <w:t>:</w:t>
      </w:r>
      <w:r w:rsidRPr="005B415A">
        <w:rPr>
          <w:rStyle w:val="SubtleEmphasis"/>
          <w:rFonts w:ascii="Times New Roman" w:hAnsi="Times New Roman" w:cs="Times New Roman"/>
          <w:b/>
          <w:color w:val="auto"/>
        </w:rPr>
        <w:t xml:space="preserve"> 868-</w:t>
      </w:r>
      <w:r w:rsidR="00E35864" w:rsidRPr="005B415A">
        <w:rPr>
          <w:rStyle w:val="SubtleEmphasis"/>
          <w:rFonts w:ascii="Times New Roman" w:hAnsi="Times New Roman" w:cs="Times New Roman"/>
          <w:b/>
          <w:color w:val="auto"/>
        </w:rPr>
        <w:t>643-8767</w:t>
      </w:r>
      <w:r w:rsidRPr="005B415A">
        <w:rPr>
          <w:rStyle w:val="SubtleEmphasis"/>
          <w:rFonts w:ascii="Times New Roman" w:hAnsi="Times New Roman" w:cs="Times New Roman"/>
          <w:b/>
          <w:color w:val="auto"/>
        </w:rPr>
        <w:t>, mobile 868-</w:t>
      </w:r>
      <w:r w:rsidR="00574958" w:rsidRPr="005B415A">
        <w:rPr>
          <w:rStyle w:val="SubtleEmphasis"/>
          <w:rFonts w:ascii="Times New Roman" w:hAnsi="Times New Roman" w:cs="Times New Roman"/>
          <w:b/>
          <w:color w:val="auto"/>
        </w:rPr>
        <w:t xml:space="preserve"> </w:t>
      </w:r>
      <w:r w:rsidR="00AE6AE6" w:rsidRPr="005B415A">
        <w:rPr>
          <w:rStyle w:val="SubtleEmphasis"/>
          <w:rFonts w:ascii="Times New Roman" w:hAnsi="Times New Roman" w:cs="Times New Roman"/>
          <w:b/>
          <w:color w:val="auto"/>
        </w:rPr>
        <w:t>293-9886</w:t>
      </w:r>
      <w:r w:rsidR="00006B50" w:rsidRPr="005B415A">
        <w:rPr>
          <w:rStyle w:val="SubtleEmphasis"/>
          <w:rFonts w:ascii="Times New Roman" w:hAnsi="Times New Roman" w:cs="Times New Roman"/>
          <w:b/>
          <w:color w:val="auto"/>
        </w:rPr>
        <w:t xml:space="preserve"> Email:sHAQUILLEKSHOY@GMAIL.COM</w:t>
      </w:r>
    </w:p>
    <w:p w:rsidR="00B744D7" w:rsidRPr="00714AA1" w:rsidRDefault="00A97B11" w:rsidP="00863E93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2350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bjective:</w:t>
      </w:r>
      <w:r w:rsidRPr="00344D6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012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</w:t>
      </w:r>
      <w:r w:rsidR="00191F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 work for a company</w:t>
      </w:r>
      <w:r w:rsidRPr="00344D6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at will enhance the skills I already have as well as provide the opportunity for personal and professional growth and advancement </w:t>
      </w:r>
      <w:r w:rsidR="00B069F8" w:rsidRPr="00344D6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pportunities</w:t>
      </w:r>
      <w:r w:rsidR="00140A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863E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 am s</w:t>
      </w:r>
      <w:r w:rsidR="00140A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eking a position </w:t>
      </w:r>
      <w:r w:rsidR="007619D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at matches </w:t>
      </w:r>
      <w:r w:rsidR="001217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y qualification and experience</w:t>
      </w:r>
      <w:r w:rsidR="00863E93">
        <w:t xml:space="preserve">. </w:t>
      </w:r>
      <w:r w:rsidR="00863E93" w:rsidRPr="00863E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 want to succeed in a stimulating and challenging environment, building the success of the company while I experi</w:t>
      </w:r>
      <w:r w:rsidR="00863E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nce advancement opportunities</w:t>
      </w:r>
      <w:r w:rsidR="00A26A2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237A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B415A" w:rsidRPr="005B415A" w:rsidRDefault="005B415A" w:rsidP="001266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15A">
        <w:rPr>
          <w:rFonts w:ascii="Times New Roman" w:hAnsi="Times New Roman" w:cs="Times New Roman"/>
          <w:b/>
          <w:i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15A">
        <w:rPr>
          <w:rFonts w:ascii="Times New Roman" w:hAnsi="Times New Roman" w:cs="Times New Roman"/>
          <w:i/>
          <w:sz w:val="24"/>
          <w:szCs w:val="24"/>
        </w:rPr>
        <w:t>25/01/1995</w:t>
      </w:r>
    </w:p>
    <w:p w:rsidR="005B415A" w:rsidRDefault="0022008C" w:rsidP="001266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15A">
        <w:rPr>
          <w:rFonts w:ascii="Times New Roman" w:hAnsi="Times New Roman" w:cs="Times New Roman"/>
          <w:b/>
          <w:i/>
          <w:sz w:val="24"/>
          <w:szCs w:val="24"/>
        </w:rPr>
        <w:t xml:space="preserve">EDUCATION: </w:t>
      </w:r>
    </w:p>
    <w:p w:rsidR="005B415A" w:rsidRPr="005B415A" w:rsidRDefault="005B415A" w:rsidP="005B4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B415A">
        <w:rPr>
          <w:rFonts w:ascii="Times New Roman" w:hAnsi="Times New Roman" w:cs="Times New Roman"/>
          <w:i/>
          <w:sz w:val="24"/>
          <w:szCs w:val="24"/>
        </w:rPr>
        <w:t>Arima</w:t>
      </w:r>
      <w:proofErr w:type="spellEnd"/>
      <w:r w:rsidRPr="005B415A">
        <w:rPr>
          <w:rFonts w:ascii="Times New Roman" w:hAnsi="Times New Roman" w:cs="Times New Roman"/>
          <w:i/>
          <w:sz w:val="24"/>
          <w:szCs w:val="24"/>
        </w:rPr>
        <w:t xml:space="preserve"> Boys R.C (2000- 2007)</w:t>
      </w:r>
    </w:p>
    <w:p w:rsidR="009407A9" w:rsidRDefault="009407A9" w:rsidP="00220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2008C">
        <w:rPr>
          <w:rFonts w:ascii="Times New Roman" w:hAnsi="Times New Roman" w:cs="Times New Roman"/>
          <w:i/>
          <w:sz w:val="24"/>
          <w:szCs w:val="24"/>
        </w:rPr>
        <w:t>Arima</w:t>
      </w:r>
      <w:proofErr w:type="spellEnd"/>
      <w:r w:rsidRPr="0022008C">
        <w:rPr>
          <w:rFonts w:ascii="Times New Roman" w:hAnsi="Times New Roman" w:cs="Times New Roman"/>
          <w:i/>
          <w:sz w:val="24"/>
          <w:szCs w:val="24"/>
        </w:rPr>
        <w:t xml:space="preserve"> North Secondary </w:t>
      </w:r>
      <w:r w:rsidR="00A17F9F" w:rsidRPr="0022008C">
        <w:rPr>
          <w:rFonts w:ascii="Times New Roman" w:hAnsi="Times New Roman" w:cs="Times New Roman"/>
          <w:i/>
          <w:sz w:val="24"/>
          <w:szCs w:val="24"/>
        </w:rPr>
        <w:t>(</w:t>
      </w:r>
      <w:r w:rsidR="00EB069F" w:rsidRPr="0022008C">
        <w:rPr>
          <w:rFonts w:ascii="Times New Roman" w:hAnsi="Times New Roman" w:cs="Times New Roman"/>
          <w:i/>
          <w:sz w:val="24"/>
          <w:szCs w:val="24"/>
        </w:rPr>
        <w:t>2007</w:t>
      </w:r>
      <w:r w:rsidR="00574958" w:rsidRPr="0022008C">
        <w:rPr>
          <w:rFonts w:ascii="Times New Roman" w:hAnsi="Times New Roman" w:cs="Times New Roman"/>
          <w:i/>
          <w:sz w:val="24"/>
          <w:szCs w:val="24"/>
        </w:rPr>
        <w:t>-</w:t>
      </w:r>
      <w:r w:rsidRPr="0022008C">
        <w:rPr>
          <w:rFonts w:ascii="Times New Roman" w:hAnsi="Times New Roman" w:cs="Times New Roman"/>
          <w:i/>
          <w:sz w:val="24"/>
          <w:szCs w:val="24"/>
        </w:rPr>
        <w:t>2013</w:t>
      </w:r>
      <w:r w:rsidR="00A17F9F" w:rsidRPr="0022008C">
        <w:rPr>
          <w:rFonts w:ascii="Times New Roman" w:hAnsi="Times New Roman" w:cs="Times New Roman"/>
          <w:i/>
          <w:sz w:val="24"/>
          <w:szCs w:val="24"/>
        </w:rPr>
        <w:t>)</w:t>
      </w:r>
    </w:p>
    <w:p w:rsidR="0022008C" w:rsidRDefault="0022008C" w:rsidP="002200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iversity of the Southern Caribbean (</w:t>
      </w:r>
      <w:r w:rsidR="003579CC">
        <w:rPr>
          <w:rFonts w:ascii="Times New Roman" w:hAnsi="Times New Roman" w:cs="Times New Roman"/>
          <w:i/>
          <w:sz w:val="24"/>
          <w:szCs w:val="24"/>
        </w:rPr>
        <w:t>Jan. 2014 – Present)</w:t>
      </w:r>
    </w:p>
    <w:p w:rsidR="0022008C" w:rsidRPr="001A7EDB" w:rsidRDefault="001D1D6A" w:rsidP="001A7ED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ear 3</w:t>
      </w:r>
      <w:r w:rsidR="003579CC" w:rsidRPr="001A7EDB">
        <w:rPr>
          <w:rFonts w:ascii="Times New Roman" w:hAnsi="Times New Roman" w:cs="Times New Roman"/>
          <w:i/>
          <w:sz w:val="24"/>
          <w:szCs w:val="24"/>
        </w:rPr>
        <w:t xml:space="preserve"> - B. Sc. Computing </w:t>
      </w:r>
      <w:r w:rsidR="007550AA">
        <w:rPr>
          <w:rFonts w:ascii="Times New Roman" w:hAnsi="Times New Roman" w:cs="Times New Roman"/>
          <w:i/>
          <w:sz w:val="24"/>
          <w:szCs w:val="24"/>
        </w:rPr>
        <w:t>(minor Business Administrative)</w:t>
      </w:r>
    </w:p>
    <w:p w:rsidR="00E35864" w:rsidRPr="00344D60" w:rsidRDefault="0022008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44D60">
        <w:rPr>
          <w:rFonts w:ascii="Times New Roman" w:hAnsi="Times New Roman" w:cs="Times New Roman"/>
          <w:b/>
          <w:i/>
          <w:sz w:val="24"/>
          <w:szCs w:val="24"/>
        </w:rPr>
        <w:t>QUALIFICATIONS:</w:t>
      </w:r>
    </w:p>
    <w:p w:rsidR="00A17F9F" w:rsidRPr="00344D60" w:rsidRDefault="00A17F9F" w:rsidP="00A17F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44D60">
        <w:rPr>
          <w:rFonts w:ascii="Times New Roman" w:hAnsi="Times New Roman" w:cs="Times New Roman"/>
          <w:i/>
          <w:sz w:val="24"/>
          <w:szCs w:val="24"/>
        </w:rPr>
        <w:t>Information Technology- 1</w:t>
      </w:r>
    </w:p>
    <w:p w:rsidR="00E35864" w:rsidRPr="00344D60" w:rsidRDefault="00E62FDB" w:rsidP="001266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44D60">
        <w:rPr>
          <w:rFonts w:ascii="Times New Roman" w:hAnsi="Times New Roman" w:cs="Times New Roman"/>
          <w:i/>
          <w:sz w:val="24"/>
          <w:szCs w:val="24"/>
        </w:rPr>
        <w:t>Mathematics -</w:t>
      </w:r>
      <w:r w:rsidR="00E35864" w:rsidRPr="00344D60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E35864" w:rsidRPr="00344D60" w:rsidRDefault="00E62FDB" w:rsidP="001266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44D60">
        <w:rPr>
          <w:rFonts w:ascii="Times New Roman" w:hAnsi="Times New Roman" w:cs="Times New Roman"/>
          <w:i/>
          <w:sz w:val="24"/>
          <w:szCs w:val="24"/>
        </w:rPr>
        <w:t xml:space="preserve">English </w:t>
      </w:r>
      <w:r w:rsidR="009407A9" w:rsidRPr="00344D60">
        <w:rPr>
          <w:rFonts w:ascii="Times New Roman" w:hAnsi="Times New Roman" w:cs="Times New Roman"/>
          <w:i/>
          <w:sz w:val="24"/>
          <w:szCs w:val="24"/>
        </w:rPr>
        <w:t>-2</w:t>
      </w:r>
    </w:p>
    <w:p w:rsidR="00DA2514" w:rsidRPr="00344D60" w:rsidRDefault="00E62FDB" w:rsidP="001266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44D60">
        <w:rPr>
          <w:rFonts w:ascii="Times New Roman" w:hAnsi="Times New Roman" w:cs="Times New Roman"/>
          <w:i/>
          <w:sz w:val="24"/>
          <w:szCs w:val="24"/>
        </w:rPr>
        <w:t>Human and Social Biology</w:t>
      </w:r>
      <w:r w:rsidR="00E734CD" w:rsidRPr="00344D60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DA2514" w:rsidRPr="00344D60">
        <w:rPr>
          <w:rFonts w:ascii="Times New Roman" w:hAnsi="Times New Roman" w:cs="Times New Roman"/>
          <w:i/>
          <w:sz w:val="24"/>
          <w:szCs w:val="24"/>
        </w:rPr>
        <w:t>2</w:t>
      </w:r>
    </w:p>
    <w:p w:rsidR="00DA2514" w:rsidRPr="00344D60" w:rsidRDefault="00E62FDB" w:rsidP="001266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44D60">
        <w:rPr>
          <w:rFonts w:ascii="Times New Roman" w:hAnsi="Times New Roman" w:cs="Times New Roman"/>
          <w:i/>
          <w:sz w:val="24"/>
          <w:szCs w:val="24"/>
        </w:rPr>
        <w:t>Biology</w:t>
      </w:r>
      <w:r w:rsidR="00DA2514" w:rsidRPr="00344D60">
        <w:rPr>
          <w:rFonts w:ascii="Times New Roman" w:hAnsi="Times New Roman" w:cs="Times New Roman"/>
          <w:i/>
          <w:sz w:val="24"/>
          <w:szCs w:val="24"/>
        </w:rPr>
        <w:t xml:space="preserve"> -3</w:t>
      </w:r>
    </w:p>
    <w:p w:rsidR="00A17F9F" w:rsidRPr="00344D60" w:rsidRDefault="00A17F9F" w:rsidP="00A17F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44D60">
        <w:rPr>
          <w:rFonts w:ascii="Times New Roman" w:hAnsi="Times New Roman" w:cs="Times New Roman"/>
          <w:i/>
          <w:sz w:val="24"/>
          <w:szCs w:val="24"/>
        </w:rPr>
        <w:t>Physics -3</w:t>
      </w:r>
    </w:p>
    <w:p w:rsidR="00DA2514" w:rsidRDefault="00DA2514" w:rsidP="00D952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344D60">
        <w:rPr>
          <w:rFonts w:ascii="Times New Roman" w:hAnsi="Times New Roman" w:cs="Times New Roman"/>
          <w:i/>
          <w:sz w:val="24"/>
          <w:szCs w:val="24"/>
        </w:rPr>
        <w:t xml:space="preserve">Technical </w:t>
      </w:r>
      <w:r w:rsidR="00E734CD" w:rsidRPr="00344D60">
        <w:rPr>
          <w:rFonts w:ascii="Times New Roman" w:hAnsi="Times New Roman" w:cs="Times New Roman"/>
          <w:i/>
          <w:sz w:val="24"/>
          <w:szCs w:val="24"/>
        </w:rPr>
        <w:t>Drawing</w:t>
      </w:r>
      <w:r w:rsidR="00E62FDB" w:rsidRPr="00344D60">
        <w:rPr>
          <w:rFonts w:ascii="Times New Roman" w:hAnsi="Times New Roman" w:cs="Times New Roman"/>
          <w:i/>
          <w:sz w:val="24"/>
          <w:szCs w:val="24"/>
        </w:rPr>
        <w:t>-</w:t>
      </w:r>
      <w:r w:rsidRPr="00344D60">
        <w:rPr>
          <w:rFonts w:ascii="Times New Roman" w:hAnsi="Times New Roman" w:cs="Times New Roman"/>
          <w:i/>
          <w:sz w:val="24"/>
          <w:szCs w:val="24"/>
        </w:rPr>
        <w:t>3</w:t>
      </w:r>
    </w:p>
    <w:p w:rsidR="00B56591" w:rsidRPr="00D952FA" w:rsidRDefault="00B56591" w:rsidP="00D952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emistry- 3 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C6A5C" w:rsidRPr="005B415A" w:rsidRDefault="00A17F9F" w:rsidP="007F055D">
      <w:pPr>
        <w:rPr>
          <w:rFonts w:ascii="Times New Roman" w:hAnsi="Times New Roman" w:cs="Times New Roman"/>
          <w:b/>
          <w:sz w:val="24"/>
          <w:szCs w:val="24"/>
        </w:rPr>
      </w:pPr>
      <w:r w:rsidRPr="005B415A">
        <w:rPr>
          <w:rFonts w:ascii="Times New Roman" w:hAnsi="Times New Roman" w:cs="Times New Roman"/>
          <w:b/>
          <w:i/>
          <w:sz w:val="24"/>
          <w:szCs w:val="24"/>
        </w:rPr>
        <w:t>Self Attributes</w:t>
      </w:r>
      <w:r w:rsidR="00A97B11" w:rsidRPr="005B415A">
        <w:rPr>
          <w:rFonts w:ascii="Times New Roman" w:hAnsi="Times New Roman" w:cs="Times New Roman"/>
          <w:b/>
          <w:sz w:val="24"/>
          <w:szCs w:val="24"/>
        </w:rPr>
        <w:t>:</w:t>
      </w:r>
      <w:r w:rsidRPr="005B41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A5C" w:rsidRPr="008C6A5C" w:rsidRDefault="008C6A5C" w:rsidP="008C6A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2514" w:rsidRPr="008C6A5C">
        <w:rPr>
          <w:rFonts w:ascii="Times New Roman" w:hAnsi="Times New Roman" w:cs="Times New Roman"/>
          <w:sz w:val="24"/>
          <w:szCs w:val="24"/>
        </w:rPr>
        <w:t>ed</w:t>
      </w:r>
      <w:r w:rsidR="003F0F61" w:rsidRPr="008C6A5C">
        <w:rPr>
          <w:rFonts w:ascii="Times New Roman" w:hAnsi="Times New Roman" w:cs="Times New Roman"/>
          <w:sz w:val="24"/>
          <w:szCs w:val="24"/>
        </w:rPr>
        <w:t>icated</w:t>
      </w:r>
      <w:r w:rsidRPr="008C6A5C">
        <w:rPr>
          <w:rFonts w:ascii="Times New Roman" w:hAnsi="Times New Roman" w:cs="Times New Roman"/>
          <w:sz w:val="24"/>
          <w:szCs w:val="24"/>
        </w:rPr>
        <w:t>,</w:t>
      </w:r>
      <w:r w:rsidR="003F0F61" w:rsidRPr="008C6A5C">
        <w:rPr>
          <w:rFonts w:ascii="Times New Roman" w:hAnsi="Times New Roman" w:cs="Times New Roman"/>
          <w:sz w:val="24"/>
          <w:szCs w:val="24"/>
        </w:rPr>
        <w:t xml:space="preserve"> hardworking</w:t>
      </w:r>
      <w:r w:rsidR="00A17F9F" w:rsidRPr="008C6A5C">
        <w:rPr>
          <w:rFonts w:ascii="Times New Roman" w:hAnsi="Times New Roman" w:cs="Times New Roman"/>
          <w:sz w:val="24"/>
          <w:szCs w:val="24"/>
        </w:rPr>
        <w:t>, responsible and reliable</w:t>
      </w:r>
      <w:r w:rsidR="003F0F61" w:rsidRPr="008C6A5C">
        <w:rPr>
          <w:rFonts w:ascii="Times New Roman" w:hAnsi="Times New Roman" w:cs="Times New Roman"/>
          <w:sz w:val="24"/>
          <w:szCs w:val="24"/>
        </w:rPr>
        <w:t xml:space="preserve"> </w:t>
      </w:r>
      <w:r w:rsidR="00AE6AE6" w:rsidRPr="008C6A5C">
        <w:rPr>
          <w:rFonts w:ascii="Times New Roman" w:hAnsi="Times New Roman" w:cs="Times New Roman"/>
          <w:sz w:val="24"/>
          <w:szCs w:val="24"/>
        </w:rPr>
        <w:t>person.</w:t>
      </w:r>
    </w:p>
    <w:p w:rsidR="008C6A5C" w:rsidRPr="00714AA1" w:rsidRDefault="008C6A5C" w:rsidP="00714A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d leadership role</w:t>
      </w:r>
      <w:r w:rsidR="0021121C" w:rsidRPr="008C6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a prefect during forms four and five at secondary school.</w:t>
      </w:r>
    </w:p>
    <w:p w:rsidR="008C6A5C" w:rsidRPr="00344D60" w:rsidRDefault="00314B39" w:rsidP="00314B3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44D60">
        <w:rPr>
          <w:rFonts w:ascii="Times New Roman" w:hAnsi="Times New Roman" w:cs="Times New Roman"/>
          <w:b/>
          <w:i/>
          <w:sz w:val="24"/>
          <w:szCs w:val="24"/>
        </w:rPr>
        <w:t xml:space="preserve">Employment </w:t>
      </w:r>
      <w:r w:rsidR="008C6A5C">
        <w:rPr>
          <w:rFonts w:ascii="Times New Roman" w:hAnsi="Times New Roman" w:cs="Times New Roman"/>
          <w:b/>
          <w:i/>
          <w:sz w:val="24"/>
          <w:szCs w:val="24"/>
        </w:rPr>
        <w:t>Experience:</w:t>
      </w:r>
    </w:p>
    <w:p w:rsidR="00B6290C" w:rsidRDefault="00B6290C" w:rsidP="00B629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90C">
        <w:rPr>
          <w:rFonts w:ascii="Times New Roman" w:hAnsi="Times New Roman" w:cs="Times New Roman"/>
          <w:b/>
          <w:sz w:val="24"/>
          <w:szCs w:val="24"/>
          <w:u w:val="single"/>
        </w:rPr>
        <w:t>Martin Anthony George and Company</w:t>
      </w:r>
      <w:r w:rsidR="00ED5E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5E0A" w:rsidRPr="00B6290C">
        <w:rPr>
          <w:rFonts w:ascii="Times New Roman" w:hAnsi="Times New Roman" w:cs="Times New Roman"/>
          <w:b/>
          <w:sz w:val="24"/>
          <w:szCs w:val="24"/>
          <w:u w:val="single"/>
        </w:rPr>
        <w:t>(Attorney</w:t>
      </w:r>
      <w:r w:rsidRPr="00B6290C">
        <w:rPr>
          <w:rFonts w:ascii="Times New Roman" w:hAnsi="Times New Roman" w:cs="Times New Roman"/>
          <w:b/>
          <w:sz w:val="24"/>
          <w:szCs w:val="24"/>
          <w:u w:val="single"/>
        </w:rPr>
        <w:t>-at-law)</w:t>
      </w:r>
    </w:p>
    <w:p w:rsidR="00B6290C" w:rsidRPr="00867368" w:rsidRDefault="00B6290C" w:rsidP="00B6290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7368">
        <w:rPr>
          <w:rFonts w:ascii="Times New Roman" w:hAnsi="Times New Roman" w:cs="Times New Roman"/>
          <w:b/>
          <w:i/>
          <w:sz w:val="24"/>
          <w:szCs w:val="24"/>
        </w:rPr>
        <w:t xml:space="preserve">Period: December </w:t>
      </w:r>
      <w:r w:rsidR="00333214" w:rsidRPr="00867368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333214" w:rsidRPr="0086736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333214" w:rsidRPr="00867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18B8" w:rsidRPr="00867368">
        <w:rPr>
          <w:rFonts w:ascii="Times New Roman" w:hAnsi="Times New Roman" w:cs="Times New Roman"/>
          <w:b/>
          <w:i/>
          <w:sz w:val="24"/>
          <w:szCs w:val="24"/>
        </w:rPr>
        <w:t xml:space="preserve">December </w:t>
      </w:r>
      <w:r w:rsidR="00333214" w:rsidRPr="00867368">
        <w:rPr>
          <w:rFonts w:ascii="Times New Roman" w:hAnsi="Times New Roman" w:cs="Times New Roman"/>
          <w:b/>
          <w:i/>
          <w:sz w:val="24"/>
          <w:szCs w:val="24"/>
        </w:rPr>
        <w:t>2014</w:t>
      </w:r>
      <w:r w:rsidR="005E6F82" w:rsidRPr="00867368">
        <w:rPr>
          <w:rFonts w:ascii="Times New Roman" w:hAnsi="Times New Roman" w:cs="Times New Roman"/>
          <w:b/>
          <w:i/>
          <w:sz w:val="24"/>
          <w:szCs w:val="24"/>
        </w:rPr>
        <w:t>– July 31</w:t>
      </w:r>
      <w:r w:rsidR="005E6F82" w:rsidRPr="0086736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5E6F82" w:rsidRPr="00867368">
        <w:rPr>
          <w:rFonts w:ascii="Times New Roman" w:hAnsi="Times New Roman" w:cs="Times New Roman"/>
          <w:b/>
          <w:i/>
          <w:sz w:val="24"/>
          <w:szCs w:val="24"/>
        </w:rPr>
        <w:t xml:space="preserve"> 2015 </w:t>
      </w:r>
    </w:p>
    <w:p w:rsidR="000165DF" w:rsidRDefault="008867FF" w:rsidP="00B629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gal Clerk</w:t>
      </w:r>
      <w:r w:rsidR="00B6290C">
        <w:rPr>
          <w:rFonts w:ascii="Times New Roman" w:hAnsi="Times New Roman" w:cs="Times New Roman"/>
          <w:i/>
          <w:sz w:val="24"/>
          <w:szCs w:val="24"/>
        </w:rPr>
        <w:t>:</w:t>
      </w:r>
    </w:p>
    <w:p w:rsidR="00B6290C" w:rsidRDefault="00B6290C" w:rsidP="00B629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form duties with creating databases</w:t>
      </w:r>
      <w:r w:rsidR="000165DF">
        <w:rPr>
          <w:rFonts w:ascii="Times New Roman" w:hAnsi="Times New Roman" w:cs="Times New Roman"/>
          <w:i/>
          <w:sz w:val="24"/>
          <w:szCs w:val="24"/>
        </w:rPr>
        <w:t>.</w:t>
      </w:r>
    </w:p>
    <w:p w:rsidR="000165DF" w:rsidRDefault="000165DF" w:rsidP="00B629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erforming administrative task such as letters, requisitions and invoices for orders. </w:t>
      </w:r>
    </w:p>
    <w:p w:rsidR="00B6290C" w:rsidRDefault="00B6290C" w:rsidP="00B629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Responsible for answer telephones</w:t>
      </w:r>
      <w:r w:rsidR="000165DF">
        <w:rPr>
          <w:rFonts w:ascii="Times New Roman" w:hAnsi="Times New Roman" w:cs="Times New Roman"/>
          <w:i/>
          <w:sz w:val="24"/>
          <w:szCs w:val="24"/>
        </w:rPr>
        <w:t xml:space="preserve"> to update clients</w:t>
      </w:r>
      <w:r>
        <w:rPr>
          <w:rFonts w:ascii="Times New Roman" w:hAnsi="Times New Roman" w:cs="Times New Roman"/>
          <w:i/>
          <w:sz w:val="24"/>
          <w:szCs w:val="24"/>
        </w:rPr>
        <w:t xml:space="preserve"> and also calling various courts for update on matters</w:t>
      </w:r>
      <w:r w:rsidR="000165DF">
        <w:rPr>
          <w:rFonts w:ascii="Times New Roman" w:hAnsi="Times New Roman" w:cs="Times New Roman"/>
          <w:i/>
          <w:sz w:val="24"/>
          <w:szCs w:val="24"/>
        </w:rPr>
        <w:t>.</w:t>
      </w:r>
    </w:p>
    <w:p w:rsidR="00B6290C" w:rsidRDefault="00B6290C" w:rsidP="00B629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isting lawyers and manager with anything they may need</w:t>
      </w:r>
      <w:r w:rsidR="000165DF">
        <w:rPr>
          <w:rFonts w:ascii="Times New Roman" w:hAnsi="Times New Roman" w:cs="Times New Roman"/>
          <w:i/>
          <w:sz w:val="24"/>
          <w:szCs w:val="24"/>
        </w:rPr>
        <w:t>.</w:t>
      </w:r>
    </w:p>
    <w:p w:rsidR="00B6290C" w:rsidRDefault="00B6290C" w:rsidP="00B629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forming duties such as interacting wi</w:t>
      </w:r>
      <w:r w:rsidR="000165DF">
        <w:rPr>
          <w:rFonts w:ascii="Times New Roman" w:hAnsi="Times New Roman" w:cs="Times New Roman"/>
          <w:i/>
          <w:sz w:val="24"/>
          <w:szCs w:val="24"/>
        </w:rPr>
        <w:t xml:space="preserve">th </w:t>
      </w:r>
      <w:proofErr w:type="spellStart"/>
      <w:r w:rsidR="000165DF">
        <w:rPr>
          <w:rFonts w:ascii="Times New Roman" w:hAnsi="Times New Roman" w:cs="Times New Roman"/>
          <w:i/>
          <w:sz w:val="24"/>
          <w:szCs w:val="24"/>
        </w:rPr>
        <w:t>linx</w:t>
      </w:r>
      <w:proofErr w:type="spellEnd"/>
      <w:r w:rsidR="000165DF">
        <w:rPr>
          <w:rFonts w:ascii="Times New Roman" w:hAnsi="Times New Roman" w:cs="Times New Roman"/>
          <w:i/>
          <w:sz w:val="24"/>
          <w:szCs w:val="24"/>
        </w:rPr>
        <w:t xml:space="preserve"> machine to make payment.</w:t>
      </w:r>
    </w:p>
    <w:p w:rsidR="00ED5E0A" w:rsidRDefault="00ED5E0A" w:rsidP="00B629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ling documents away when finish with clients matter</w:t>
      </w:r>
      <w:r w:rsidR="000165DF">
        <w:rPr>
          <w:rFonts w:ascii="Times New Roman" w:hAnsi="Times New Roman" w:cs="Times New Roman"/>
          <w:i/>
          <w:sz w:val="24"/>
          <w:szCs w:val="24"/>
        </w:rPr>
        <w:t>.</w:t>
      </w:r>
    </w:p>
    <w:p w:rsidR="00B6290C" w:rsidRDefault="00B6290C" w:rsidP="00B629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cording sales from client payments</w:t>
      </w:r>
      <w:r w:rsidR="000165DF">
        <w:rPr>
          <w:rFonts w:ascii="Times New Roman" w:hAnsi="Times New Roman" w:cs="Times New Roman"/>
          <w:i/>
          <w:sz w:val="24"/>
          <w:szCs w:val="24"/>
        </w:rPr>
        <w:t>.</w:t>
      </w:r>
    </w:p>
    <w:p w:rsidR="00B6290C" w:rsidRDefault="00B6290C" w:rsidP="00B629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ling documents in court</w:t>
      </w:r>
      <w:r w:rsidR="000165D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290C" w:rsidRDefault="00B6290C" w:rsidP="00B629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ving document to law chambers and law firms</w:t>
      </w:r>
      <w:r w:rsidR="000165DF">
        <w:rPr>
          <w:rFonts w:ascii="Times New Roman" w:hAnsi="Times New Roman" w:cs="Times New Roman"/>
          <w:i/>
          <w:sz w:val="24"/>
          <w:szCs w:val="24"/>
        </w:rPr>
        <w:t>.</w:t>
      </w:r>
    </w:p>
    <w:p w:rsidR="005E6F82" w:rsidRDefault="00B6290C" w:rsidP="00B629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acting with printer, scanner</w:t>
      </w:r>
      <w:r w:rsidR="008867FF">
        <w:rPr>
          <w:rFonts w:ascii="Times New Roman" w:hAnsi="Times New Roman" w:cs="Times New Roman"/>
          <w:i/>
          <w:sz w:val="24"/>
          <w:szCs w:val="24"/>
        </w:rPr>
        <w:t>, binding machine</w:t>
      </w:r>
      <w:r>
        <w:rPr>
          <w:rFonts w:ascii="Times New Roman" w:hAnsi="Times New Roman" w:cs="Times New Roman"/>
          <w:i/>
          <w:sz w:val="24"/>
          <w:szCs w:val="24"/>
        </w:rPr>
        <w:t xml:space="preserve"> and even photocopier machines</w:t>
      </w:r>
      <w:r w:rsidR="000165DF">
        <w:rPr>
          <w:rFonts w:ascii="Times New Roman" w:hAnsi="Times New Roman" w:cs="Times New Roman"/>
          <w:i/>
          <w:sz w:val="24"/>
          <w:szCs w:val="24"/>
        </w:rPr>
        <w:t>.</w:t>
      </w:r>
    </w:p>
    <w:p w:rsidR="00B6290C" w:rsidRDefault="005E6F82" w:rsidP="00B629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otocopying large bundles to file within the various courts</w:t>
      </w:r>
      <w:r w:rsidR="000165DF">
        <w:rPr>
          <w:rFonts w:ascii="Times New Roman" w:hAnsi="Times New Roman" w:cs="Times New Roman"/>
          <w:i/>
          <w:sz w:val="24"/>
          <w:szCs w:val="24"/>
        </w:rPr>
        <w:t>.</w:t>
      </w:r>
      <w:r w:rsidR="00B629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5E0A" w:rsidRDefault="00B6290C" w:rsidP="00ED5E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oubleshooting systems and routers if any </w:t>
      </w:r>
      <w:r w:rsidR="00ED5E0A">
        <w:rPr>
          <w:rFonts w:ascii="Times New Roman" w:hAnsi="Times New Roman" w:cs="Times New Roman"/>
          <w:i/>
          <w:sz w:val="24"/>
          <w:szCs w:val="24"/>
        </w:rPr>
        <w:t xml:space="preserve">IT </w:t>
      </w:r>
      <w:r w:rsidR="00702376">
        <w:rPr>
          <w:rFonts w:ascii="Times New Roman" w:hAnsi="Times New Roman" w:cs="Times New Roman"/>
          <w:i/>
          <w:sz w:val="24"/>
          <w:szCs w:val="24"/>
        </w:rPr>
        <w:t>problem occurs</w:t>
      </w:r>
      <w:r w:rsidR="00ED5E0A">
        <w:rPr>
          <w:rFonts w:ascii="Times New Roman" w:hAnsi="Times New Roman" w:cs="Times New Roman"/>
          <w:i/>
          <w:sz w:val="24"/>
          <w:szCs w:val="24"/>
        </w:rPr>
        <w:t xml:space="preserve"> in the office</w:t>
      </w:r>
      <w:r w:rsidR="000165DF">
        <w:rPr>
          <w:rFonts w:ascii="Times New Roman" w:hAnsi="Times New Roman" w:cs="Times New Roman"/>
          <w:i/>
          <w:sz w:val="24"/>
          <w:szCs w:val="24"/>
        </w:rPr>
        <w:t>.</w:t>
      </w:r>
    </w:p>
    <w:p w:rsidR="00ED5E0A" w:rsidRDefault="00ED5E0A" w:rsidP="00ED5E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mail</w:t>
      </w:r>
      <w:r w:rsidR="008867FF">
        <w:rPr>
          <w:rFonts w:ascii="Times New Roman" w:hAnsi="Times New Roman" w:cs="Times New Roman"/>
          <w:i/>
          <w:sz w:val="24"/>
          <w:szCs w:val="24"/>
        </w:rPr>
        <w:t>ing</w:t>
      </w:r>
      <w:r>
        <w:rPr>
          <w:rFonts w:ascii="Times New Roman" w:hAnsi="Times New Roman" w:cs="Times New Roman"/>
          <w:i/>
          <w:sz w:val="24"/>
          <w:szCs w:val="24"/>
        </w:rPr>
        <w:t xml:space="preserve"> scan documents to staff members</w:t>
      </w:r>
      <w:r w:rsidR="000165DF">
        <w:rPr>
          <w:rFonts w:ascii="Times New Roman" w:hAnsi="Times New Roman" w:cs="Times New Roman"/>
          <w:i/>
          <w:sz w:val="24"/>
          <w:szCs w:val="24"/>
        </w:rPr>
        <w:t>.</w:t>
      </w:r>
    </w:p>
    <w:p w:rsidR="00ED5E0A" w:rsidRDefault="00ED5E0A" w:rsidP="00ED5E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ending banks to make deposits for the company</w:t>
      </w:r>
      <w:r w:rsidR="000165D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867FF" w:rsidRDefault="008867FF" w:rsidP="00ED5E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urier services such as dropping letters to establishments</w:t>
      </w:r>
      <w:r w:rsidR="000165DF">
        <w:rPr>
          <w:rFonts w:ascii="Times New Roman" w:hAnsi="Times New Roman" w:cs="Times New Roman"/>
          <w:i/>
          <w:sz w:val="24"/>
          <w:szCs w:val="24"/>
        </w:rPr>
        <w:t>.</w:t>
      </w:r>
    </w:p>
    <w:p w:rsidR="008867FF" w:rsidRDefault="008867FF" w:rsidP="00ED5E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rti</w:t>
      </w:r>
      <w:r w:rsidR="000165DF">
        <w:rPr>
          <w:rFonts w:ascii="Times New Roman" w:hAnsi="Times New Roman" w:cs="Times New Roman"/>
          <w:i/>
          <w:sz w:val="24"/>
          <w:szCs w:val="24"/>
        </w:rPr>
        <w:t>ng document for filing in court.</w:t>
      </w:r>
    </w:p>
    <w:p w:rsidR="005E6F82" w:rsidRDefault="005E6F82" w:rsidP="00ED5E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ing the binding machine t</w:t>
      </w:r>
      <w:r w:rsidR="000165DF">
        <w:rPr>
          <w:rFonts w:ascii="Times New Roman" w:hAnsi="Times New Roman" w:cs="Times New Roman"/>
          <w:i/>
          <w:sz w:val="24"/>
          <w:szCs w:val="24"/>
        </w:rPr>
        <w:t>o bind core bundles and reports.</w:t>
      </w:r>
    </w:p>
    <w:p w:rsidR="008867FF" w:rsidRDefault="008867FF" w:rsidP="008867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bility to understand the proceeding in Register General,</w:t>
      </w:r>
      <w:r w:rsidR="005E6F82">
        <w:rPr>
          <w:rFonts w:ascii="Times New Roman" w:hAnsi="Times New Roman" w:cs="Times New Roman"/>
          <w:i/>
          <w:sz w:val="24"/>
          <w:szCs w:val="24"/>
        </w:rPr>
        <w:t xml:space="preserve"> Stamp Duty and the various Court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318B8" w:rsidRPr="00D952FA" w:rsidRDefault="00B318B8" w:rsidP="00ED5E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2FA">
        <w:rPr>
          <w:rFonts w:ascii="Times New Roman" w:hAnsi="Times New Roman" w:cs="Times New Roman"/>
          <w:b/>
          <w:sz w:val="24"/>
          <w:szCs w:val="24"/>
          <w:u w:val="single"/>
        </w:rPr>
        <w:t xml:space="preserve">Blue Water Product Limited </w:t>
      </w:r>
    </w:p>
    <w:p w:rsidR="00B318B8" w:rsidRPr="005B415A" w:rsidRDefault="00B318B8" w:rsidP="00ED5E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15A">
        <w:rPr>
          <w:rFonts w:ascii="Times New Roman" w:hAnsi="Times New Roman" w:cs="Times New Roman"/>
          <w:b/>
          <w:i/>
          <w:sz w:val="24"/>
          <w:szCs w:val="24"/>
        </w:rPr>
        <w:t>Period: 5</w:t>
      </w:r>
      <w:r w:rsidRPr="005B415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6112BD">
        <w:rPr>
          <w:rFonts w:ascii="Times New Roman" w:hAnsi="Times New Roman" w:cs="Times New Roman"/>
          <w:b/>
          <w:i/>
          <w:sz w:val="24"/>
          <w:szCs w:val="24"/>
        </w:rPr>
        <w:t xml:space="preserve"> October 2015- 8</w:t>
      </w:r>
      <w:r w:rsidR="006112BD" w:rsidRPr="006112B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6112BD">
        <w:rPr>
          <w:rFonts w:ascii="Times New Roman" w:hAnsi="Times New Roman" w:cs="Times New Roman"/>
          <w:b/>
          <w:i/>
          <w:sz w:val="24"/>
          <w:szCs w:val="24"/>
        </w:rPr>
        <w:t xml:space="preserve"> April 2016 </w:t>
      </w:r>
      <w:r w:rsidRPr="005B41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318B8" w:rsidRDefault="00B318B8" w:rsidP="00ED5E0A">
      <w:pPr>
        <w:rPr>
          <w:rFonts w:ascii="Times New Roman" w:hAnsi="Times New Roman" w:cs="Times New Roman"/>
          <w:i/>
          <w:sz w:val="24"/>
          <w:szCs w:val="24"/>
        </w:rPr>
      </w:pPr>
      <w:r w:rsidRPr="00B318B8">
        <w:rPr>
          <w:rFonts w:ascii="Times New Roman" w:hAnsi="Times New Roman" w:cs="Times New Roman"/>
          <w:i/>
          <w:sz w:val="24"/>
          <w:szCs w:val="24"/>
        </w:rPr>
        <w:t>Tel Sell Representative/ Customer Service Representative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B318B8" w:rsidRDefault="00B318B8" w:rsidP="00B318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tact</w:t>
      </w:r>
      <w:r w:rsidR="00E82C55">
        <w:rPr>
          <w:rFonts w:ascii="Times New Roman" w:hAnsi="Times New Roman" w:cs="Times New Roman"/>
          <w:i/>
          <w:sz w:val="24"/>
          <w:szCs w:val="24"/>
        </w:rPr>
        <w:t>ing</w:t>
      </w:r>
      <w:r>
        <w:rPr>
          <w:rFonts w:ascii="Times New Roman" w:hAnsi="Times New Roman" w:cs="Times New Roman"/>
          <w:i/>
          <w:sz w:val="24"/>
          <w:szCs w:val="24"/>
        </w:rPr>
        <w:t xml:space="preserve"> Customer about delivery and being able to give an update on delivery </w:t>
      </w:r>
    </w:p>
    <w:p w:rsidR="00B318B8" w:rsidRDefault="00B318B8" w:rsidP="00B318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sting Invoice by batches </w:t>
      </w:r>
    </w:p>
    <w:p w:rsidR="00B318B8" w:rsidRDefault="00B318B8" w:rsidP="00B318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paring Orders and Invoic</w:t>
      </w:r>
      <w:r w:rsidR="001D1D6A">
        <w:rPr>
          <w:rFonts w:ascii="Times New Roman" w:hAnsi="Times New Roman" w:cs="Times New Roman"/>
          <w:i/>
          <w:sz w:val="24"/>
          <w:szCs w:val="24"/>
        </w:rPr>
        <w:t xml:space="preserve">es for Customers, Contractors and Managers </w:t>
      </w:r>
    </w:p>
    <w:p w:rsidR="00B318B8" w:rsidRDefault="00022CEE" w:rsidP="00B318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rting and filing Invoices </w:t>
      </w:r>
    </w:p>
    <w:p w:rsidR="00022CEE" w:rsidRDefault="00022CEE" w:rsidP="00B318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isting walk in customers with purchases</w:t>
      </w:r>
    </w:p>
    <w:p w:rsidR="00022CEE" w:rsidRDefault="005B415A" w:rsidP="00022CE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022CEE">
        <w:rPr>
          <w:rFonts w:ascii="Times New Roman" w:hAnsi="Times New Roman" w:cs="Times New Roman"/>
          <w:i/>
          <w:sz w:val="24"/>
          <w:szCs w:val="24"/>
        </w:rPr>
        <w:t>eceptionist</w:t>
      </w:r>
      <w:r>
        <w:rPr>
          <w:rFonts w:ascii="Times New Roman" w:hAnsi="Times New Roman" w:cs="Times New Roman"/>
          <w:i/>
          <w:sz w:val="24"/>
          <w:szCs w:val="24"/>
        </w:rPr>
        <w:t xml:space="preserve"> duties </w:t>
      </w:r>
    </w:p>
    <w:p w:rsidR="00022CEE" w:rsidRDefault="00022CEE" w:rsidP="00022CE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isting walk in customers with transaction such as preparing bills and collecting the payment.</w:t>
      </w:r>
    </w:p>
    <w:p w:rsidR="00022CEE" w:rsidRDefault="00022CEE" w:rsidP="00022CE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king calls from various customer concerning orders, quotes, delivery and queries with bills</w:t>
      </w:r>
      <w:r w:rsidR="001D1D6A">
        <w:rPr>
          <w:rFonts w:ascii="Times New Roman" w:hAnsi="Times New Roman" w:cs="Times New Roman"/>
          <w:i/>
          <w:sz w:val="24"/>
          <w:szCs w:val="24"/>
        </w:rPr>
        <w:t xml:space="preserve"> and delivery</w:t>
      </w:r>
    </w:p>
    <w:p w:rsidR="00C733D2" w:rsidRDefault="00C733D2" w:rsidP="00022CE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bility to use Microsoft Dynamics GP</w:t>
      </w:r>
    </w:p>
    <w:p w:rsidR="00C733D2" w:rsidRDefault="00C733D2" w:rsidP="00022CE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bility to use CRM </w:t>
      </w:r>
    </w:p>
    <w:p w:rsidR="00D12E53" w:rsidRPr="00D12E53" w:rsidRDefault="00364D5D" w:rsidP="00D12E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rinidad and Tobago Judiciary Contract </w:t>
      </w:r>
    </w:p>
    <w:p w:rsidR="00D12E53" w:rsidRPr="00867368" w:rsidRDefault="00D12E53" w:rsidP="00D12E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7368">
        <w:rPr>
          <w:rFonts w:ascii="Times New Roman" w:hAnsi="Times New Roman" w:cs="Times New Roman"/>
          <w:b/>
          <w:i/>
          <w:sz w:val="24"/>
          <w:szCs w:val="24"/>
        </w:rPr>
        <w:t>Period 13</w:t>
      </w:r>
      <w:r w:rsidRPr="0086736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Pr="00867368">
        <w:rPr>
          <w:rFonts w:ascii="Times New Roman" w:hAnsi="Times New Roman" w:cs="Times New Roman"/>
          <w:b/>
          <w:i/>
          <w:sz w:val="24"/>
          <w:szCs w:val="24"/>
        </w:rPr>
        <w:t xml:space="preserve"> April 2016 – 31</w:t>
      </w:r>
      <w:r w:rsidRPr="0086736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867368">
        <w:rPr>
          <w:rFonts w:ascii="Times New Roman" w:hAnsi="Times New Roman" w:cs="Times New Roman"/>
          <w:b/>
          <w:i/>
          <w:sz w:val="24"/>
          <w:szCs w:val="24"/>
        </w:rPr>
        <w:t xml:space="preserve"> May 2016</w:t>
      </w:r>
    </w:p>
    <w:p w:rsidR="00D12E53" w:rsidRDefault="00D12E53" w:rsidP="00D12E5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erical Support Officer:</w:t>
      </w:r>
    </w:p>
    <w:p w:rsidR="00D12E53" w:rsidRDefault="00D12E53" w:rsidP="00D12E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action with counter staff and public interaction.</w:t>
      </w:r>
    </w:p>
    <w:p w:rsidR="00D12E53" w:rsidRDefault="00D12E53" w:rsidP="00D12E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ssisting with confirming court dates, extract completion and other legal documents </w:t>
      </w:r>
    </w:p>
    <w:p w:rsidR="00D12E53" w:rsidRDefault="00D12E53" w:rsidP="00D12E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ssisting with writing Witness Summons, Maintenance Order, Legal Custody and other complaints </w:t>
      </w:r>
      <w:r w:rsidR="004A6AD4">
        <w:rPr>
          <w:rFonts w:ascii="Times New Roman" w:hAnsi="Times New Roman" w:cs="Times New Roman"/>
          <w:i/>
          <w:sz w:val="24"/>
          <w:szCs w:val="24"/>
        </w:rPr>
        <w:t>update.</w:t>
      </w:r>
    </w:p>
    <w:p w:rsidR="00D12E53" w:rsidRDefault="00D12E53" w:rsidP="00D12E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Booking for 3</w:t>
      </w:r>
      <w:r w:rsidRPr="00D12E53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i/>
          <w:sz w:val="24"/>
          <w:szCs w:val="24"/>
        </w:rPr>
        <w:t xml:space="preserve"> Court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i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gistrate Court such as matters of Part Heard, Private and Police Charge Cases.</w:t>
      </w:r>
    </w:p>
    <w:p w:rsidR="00D12E53" w:rsidRDefault="00D12E53" w:rsidP="00D12E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isting any other staff members if needed.</w:t>
      </w:r>
    </w:p>
    <w:p w:rsidR="004A6AD4" w:rsidRDefault="004A6AD4" w:rsidP="00D12E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ssisting the Justice of the Peace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i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agistrate with anything she may need.</w:t>
      </w:r>
    </w:p>
    <w:p w:rsidR="004B2613" w:rsidRPr="00D12E53" w:rsidRDefault="004B2613" w:rsidP="00D12E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located to Port Of Spain Magistrate Court.</w:t>
      </w:r>
    </w:p>
    <w:p w:rsidR="00D12E53" w:rsidRPr="00D12E53" w:rsidRDefault="00D12E53" w:rsidP="00D12E53">
      <w:pPr>
        <w:rPr>
          <w:rFonts w:ascii="Times New Roman" w:hAnsi="Times New Roman" w:cs="Times New Roman"/>
          <w:i/>
          <w:sz w:val="24"/>
          <w:szCs w:val="24"/>
        </w:rPr>
      </w:pPr>
    </w:p>
    <w:p w:rsidR="00314B39" w:rsidRPr="005B415A" w:rsidRDefault="00314B39" w:rsidP="00ED5E0A">
      <w:pPr>
        <w:rPr>
          <w:rFonts w:ascii="Times New Roman" w:hAnsi="Times New Roman" w:cs="Times New Roman"/>
          <w:i/>
          <w:sz w:val="24"/>
          <w:szCs w:val="24"/>
        </w:rPr>
      </w:pPr>
      <w:r w:rsidRPr="005B415A">
        <w:rPr>
          <w:rFonts w:ascii="Times New Roman" w:hAnsi="Times New Roman" w:cs="Times New Roman"/>
          <w:b/>
          <w:i/>
          <w:sz w:val="24"/>
          <w:szCs w:val="24"/>
        </w:rPr>
        <w:t>SKILLS:</w:t>
      </w:r>
      <w:r w:rsidRPr="005B415A">
        <w:rPr>
          <w:rFonts w:ascii="Times New Roman" w:hAnsi="Times New Roman" w:cs="Times New Roman"/>
          <w:i/>
          <w:sz w:val="24"/>
          <w:szCs w:val="24"/>
        </w:rPr>
        <w:t xml:space="preserve"> Ability to use Microsoft Office. </w:t>
      </w:r>
    </w:p>
    <w:p w:rsidR="00314B39" w:rsidRPr="005B415A" w:rsidRDefault="00314B39" w:rsidP="00E40C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5B415A">
        <w:rPr>
          <w:rFonts w:ascii="Times New Roman" w:hAnsi="Times New Roman" w:cs="Times New Roman"/>
          <w:i/>
          <w:sz w:val="24"/>
          <w:szCs w:val="24"/>
        </w:rPr>
        <w:t>Microsoft Word</w:t>
      </w:r>
    </w:p>
    <w:p w:rsidR="00314B39" w:rsidRPr="005B415A" w:rsidRDefault="00314B39" w:rsidP="00E40C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5B415A">
        <w:rPr>
          <w:rFonts w:ascii="Times New Roman" w:hAnsi="Times New Roman" w:cs="Times New Roman"/>
          <w:i/>
          <w:sz w:val="24"/>
          <w:szCs w:val="24"/>
        </w:rPr>
        <w:t>Microsoft Excel</w:t>
      </w:r>
    </w:p>
    <w:p w:rsidR="00314B39" w:rsidRPr="005B415A" w:rsidRDefault="00314B39" w:rsidP="00E40C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5B415A">
        <w:rPr>
          <w:rFonts w:ascii="Times New Roman" w:hAnsi="Times New Roman" w:cs="Times New Roman"/>
          <w:i/>
          <w:sz w:val="24"/>
          <w:szCs w:val="24"/>
        </w:rPr>
        <w:t>Microsoft Database</w:t>
      </w:r>
    </w:p>
    <w:p w:rsidR="00314B39" w:rsidRPr="005B415A" w:rsidRDefault="00314B39" w:rsidP="00E40C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5B415A">
        <w:rPr>
          <w:rFonts w:ascii="Times New Roman" w:hAnsi="Times New Roman" w:cs="Times New Roman"/>
          <w:i/>
          <w:sz w:val="24"/>
          <w:szCs w:val="24"/>
        </w:rPr>
        <w:t>Microsoft PowerPoint</w:t>
      </w:r>
    </w:p>
    <w:p w:rsidR="003579CC" w:rsidRPr="005B415A" w:rsidRDefault="007F055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15A">
        <w:rPr>
          <w:rFonts w:ascii="Times New Roman" w:hAnsi="Times New Roman" w:cs="Times New Roman"/>
          <w:b/>
          <w:i/>
          <w:sz w:val="24"/>
          <w:szCs w:val="24"/>
        </w:rPr>
        <w:t>Re</w:t>
      </w:r>
      <w:r w:rsidR="003579CC" w:rsidRPr="005B415A">
        <w:rPr>
          <w:rFonts w:ascii="Times New Roman" w:hAnsi="Times New Roman" w:cs="Times New Roman"/>
          <w:b/>
          <w:i/>
          <w:sz w:val="24"/>
          <w:szCs w:val="24"/>
        </w:rPr>
        <w:t>ferees</w:t>
      </w:r>
      <w:r w:rsidRPr="005B415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C62057" w:rsidRPr="005B415A" w:rsidRDefault="00D952FA" w:rsidP="00FB05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15A">
        <w:rPr>
          <w:rFonts w:ascii="Times New Roman" w:hAnsi="Times New Roman" w:cs="Times New Roman"/>
          <w:i/>
          <w:sz w:val="24"/>
          <w:szCs w:val="24"/>
        </w:rPr>
        <w:t>Mr.</w:t>
      </w:r>
      <w:r w:rsidR="00333214" w:rsidRPr="005B415A">
        <w:rPr>
          <w:rFonts w:ascii="Times New Roman" w:hAnsi="Times New Roman" w:cs="Times New Roman"/>
          <w:i/>
          <w:sz w:val="24"/>
          <w:szCs w:val="24"/>
        </w:rPr>
        <w:t xml:space="preserve"> Andrew S. </w:t>
      </w:r>
      <w:proofErr w:type="spellStart"/>
      <w:r w:rsidR="00333214" w:rsidRPr="005B415A">
        <w:rPr>
          <w:rFonts w:ascii="Times New Roman" w:hAnsi="Times New Roman" w:cs="Times New Roman"/>
          <w:i/>
          <w:sz w:val="24"/>
          <w:szCs w:val="24"/>
        </w:rPr>
        <w:t>Dhanoo</w:t>
      </w:r>
      <w:proofErr w:type="spellEnd"/>
      <w:r w:rsidR="00333214" w:rsidRPr="005B415A">
        <w:rPr>
          <w:rFonts w:ascii="Times New Roman" w:hAnsi="Times New Roman" w:cs="Times New Roman"/>
          <w:i/>
          <w:sz w:val="24"/>
          <w:szCs w:val="24"/>
        </w:rPr>
        <w:t xml:space="preserve">  –Research Associate/Project Coordinator (</w:t>
      </w:r>
      <w:r w:rsidR="00333214" w:rsidRPr="005B415A">
        <w:rPr>
          <w:i/>
        </w:rPr>
        <w:t>1868-380-8747)</w:t>
      </w:r>
    </w:p>
    <w:p w:rsidR="0062078C" w:rsidRPr="005B415A" w:rsidRDefault="00333214" w:rsidP="00FB059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15A">
        <w:rPr>
          <w:i/>
        </w:rPr>
        <w:t>Ms. Candace Lopez–Attorney-at-Law(1868-321-2509)</w:t>
      </w:r>
    </w:p>
    <w:p w:rsidR="005B415A" w:rsidRPr="005B415A" w:rsidRDefault="005B415A" w:rsidP="005B41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5B415A" w:rsidRPr="005B415A" w:rsidSect="005B415A">
      <w:pgSz w:w="12240" w:h="15840"/>
      <w:pgMar w:top="81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E0" w:rsidRDefault="006A26E0" w:rsidP="00574958">
      <w:pPr>
        <w:spacing w:after="0" w:line="240" w:lineRule="auto"/>
      </w:pPr>
      <w:r>
        <w:separator/>
      </w:r>
    </w:p>
  </w:endnote>
  <w:endnote w:type="continuationSeparator" w:id="0">
    <w:p w:rsidR="006A26E0" w:rsidRDefault="006A26E0" w:rsidP="005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E0" w:rsidRDefault="006A26E0" w:rsidP="00574958">
      <w:pPr>
        <w:spacing w:after="0" w:line="240" w:lineRule="auto"/>
      </w:pPr>
      <w:r>
        <w:separator/>
      </w:r>
    </w:p>
  </w:footnote>
  <w:footnote w:type="continuationSeparator" w:id="0">
    <w:p w:rsidR="006A26E0" w:rsidRDefault="006A26E0" w:rsidP="005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63B"/>
      </v:shape>
    </w:pict>
  </w:numPicBullet>
  <w:abstractNum w:abstractNumId="0">
    <w:nsid w:val="03DB2727"/>
    <w:multiLevelType w:val="hybridMultilevel"/>
    <w:tmpl w:val="61545C3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DDD782F"/>
    <w:multiLevelType w:val="hybridMultilevel"/>
    <w:tmpl w:val="ED0A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F0771"/>
    <w:multiLevelType w:val="hybridMultilevel"/>
    <w:tmpl w:val="429A6A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0772FB3"/>
    <w:multiLevelType w:val="hybridMultilevel"/>
    <w:tmpl w:val="466C04F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B453ECE"/>
    <w:multiLevelType w:val="hybridMultilevel"/>
    <w:tmpl w:val="2FEAA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822C0"/>
    <w:multiLevelType w:val="hybridMultilevel"/>
    <w:tmpl w:val="BB8CA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64B0B"/>
    <w:multiLevelType w:val="hybridMultilevel"/>
    <w:tmpl w:val="E06C4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60D29"/>
    <w:multiLevelType w:val="hybridMultilevel"/>
    <w:tmpl w:val="179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92267"/>
    <w:multiLevelType w:val="hybridMultilevel"/>
    <w:tmpl w:val="41FA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267CA"/>
    <w:multiLevelType w:val="hybridMultilevel"/>
    <w:tmpl w:val="E28CC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E25A1"/>
    <w:multiLevelType w:val="hybridMultilevel"/>
    <w:tmpl w:val="3510F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EB3"/>
    <w:multiLevelType w:val="hybridMultilevel"/>
    <w:tmpl w:val="70746D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E0F28D7"/>
    <w:multiLevelType w:val="hybridMultilevel"/>
    <w:tmpl w:val="D048FD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014D4"/>
    <w:multiLevelType w:val="hybridMultilevel"/>
    <w:tmpl w:val="6CAA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17644"/>
    <w:multiLevelType w:val="hybridMultilevel"/>
    <w:tmpl w:val="CE66A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42206"/>
    <w:multiLevelType w:val="hybridMultilevel"/>
    <w:tmpl w:val="D6424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15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64"/>
    <w:rsid w:val="00004E40"/>
    <w:rsid w:val="00004FB9"/>
    <w:rsid w:val="00006B50"/>
    <w:rsid w:val="00006D48"/>
    <w:rsid w:val="00015EF1"/>
    <w:rsid w:val="000165DF"/>
    <w:rsid w:val="00022CEE"/>
    <w:rsid w:val="00023507"/>
    <w:rsid w:val="000258C6"/>
    <w:rsid w:val="0003083D"/>
    <w:rsid w:val="00033EC8"/>
    <w:rsid w:val="0006181F"/>
    <w:rsid w:val="000644A6"/>
    <w:rsid w:val="00071375"/>
    <w:rsid w:val="00076525"/>
    <w:rsid w:val="00082B73"/>
    <w:rsid w:val="00082E09"/>
    <w:rsid w:val="00097727"/>
    <w:rsid w:val="000A109B"/>
    <w:rsid w:val="000A6262"/>
    <w:rsid w:val="000A6A3E"/>
    <w:rsid w:val="000B67B5"/>
    <w:rsid w:val="000C060A"/>
    <w:rsid w:val="000C36BA"/>
    <w:rsid w:val="000D5041"/>
    <w:rsid w:val="000D794B"/>
    <w:rsid w:val="000F3010"/>
    <w:rsid w:val="001059DD"/>
    <w:rsid w:val="00121745"/>
    <w:rsid w:val="00123AE0"/>
    <w:rsid w:val="00124636"/>
    <w:rsid w:val="00125808"/>
    <w:rsid w:val="0012669F"/>
    <w:rsid w:val="0013025C"/>
    <w:rsid w:val="00137AB3"/>
    <w:rsid w:val="00140AF9"/>
    <w:rsid w:val="001433D5"/>
    <w:rsid w:val="00153635"/>
    <w:rsid w:val="00177327"/>
    <w:rsid w:val="00180E47"/>
    <w:rsid w:val="00183934"/>
    <w:rsid w:val="001918EC"/>
    <w:rsid w:val="00191F52"/>
    <w:rsid w:val="001A41A7"/>
    <w:rsid w:val="001A7EDB"/>
    <w:rsid w:val="001B151E"/>
    <w:rsid w:val="001B391D"/>
    <w:rsid w:val="001B4B00"/>
    <w:rsid w:val="001D1D6A"/>
    <w:rsid w:val="001D3078"/>
    <w:rsid w:val="001D36BF"/>
    <w:rsid w:val="001D52C3"/>
    <w:rsid w:val="001E3B64"/>
    <w:rsid w:val="001F35A7"/>
    <w:rsid w:val="001F448C"/>
    <w:rsid w:val="001F76FF"/>
    <w:rsid w:val="0021121C"/>
    <w:rsid w:val="002120D3"/>
    <w:rsid w:val="00212A1D"/>
    <w:rsid w:val="00214C9A"/>
    <w:rsid w:val="0022008C"/>
    <w:rsid w:val="00222DD3"/>
    <w:rsid w:val="00224450"/>
    <w:rsid w:val="00235ABF"/>
    <w:rsid w:val="0023741A"/>
    <w:rsid w:val="00237AAC"/>
    <w:rsid w:val="00240C8A"/>
    <w:rsid w:val="00245CF6"/>
    <w:rsid w:val="00277CBF"/>
    <w:rsid w:val="00294699"/>
    <w:rsid w:val="002C3B83"/>
    <w:rsid w:val="002F5918"/>
    <w:rsid w:val="002F7E16"/>
    <w:rsid w:val="00300745"/>
    <w:rsid w:val="00314B39"/>
    <w:rsid w:val="00320206"/>
    <w:rsid w:val="00333214"/>
    <w:rsid w:val="00342405"/>
    <w:rsid w:val="00344D60"/>
    <w:rsid w:val="003463CF"/>
    <w:rsid w:val="0034661B"/>
    <w:rsid w:val="003579CC"/>
    <w:rsid w:val="00363593"/>
    <w:rsid w:val="00364D5D"/>
    <w:rsid w:val="0037151C"/>
    <w:rsid w:val="003767E7"/>
    <w:rsid w:val="003A5E8A"/>
    <w:rsid w:val="003E6B27"/>
    <w:rsid w:val="003E7D16"/>
    <w:rsid w:val="003F0F61"/>
    <w:rsid w:val="003F5CA5"/>
    <w:rsid w:val="00407308"/>
    <w:rsid w:val="0041135E"/>
    <w:rsid w:val="00421BC1"/>
    <w:rsid w:val="004369D1"/>
    <w:rsid w:val="004529BE"/>
    <w:rsid w:val="004532E2"/>
    <w:rsid w:val="004638BC"/>
    <w:rsid w:val="00467731"/>
    <w:rsid w:val="0047320E"/>
    <w:rsid w:val="004A1444"/>
    <w:rsid w:val="004A18FF"/>
    <w:rsid w:val="004A4E23"/>
    <w:rsid w:val="004A6AD4"/>
    <w:rsid w:val="004B0FE4"/>
    <w:rsid w:val="004B2613"/>
    <w:rsid w:val="004D3EB0"/>
    <w:rsid w:val="004D6778"/>
    <w:rsid w:val="004D6918"/>
    <w:rsid w:val="004E12E0"/>
    <w:rsid w:val="004E504E"/>
    <w:rsid w:val="004E7D85"/>
    <w:rsid w:val="005005DC"/>
    <w:rsid w:val="00501227"/>
    <w:rsid w:val="005261D8"/>
    <w:rsid w:val="0055323E"/>
    <w:rsid w:val="00574958"/>
    <w:rsid w:val="00582272"/>
    <w:rsid w:val="005823C6"/>
    <w:rsid w:val="0058686B"/>
    <w:rsid w:val="005B415A"/>
    <w:rsid w:val="005B6AA4"/>
    <w:rsid w:val="005D059A"/>
    <w:rsid w:val="005E6F82"/>
    <w:rsid w:val="005F2701"/>
    <w:rsid w:val="006040E4"/>
    <w:rsid w:val="006112BD"/>
    <w:rsid w:val="0061384A"/>
    <w:rsid w:val="0062078C"/>
    <w:rsid w:val="006230D1"/>
    <w:rsid w:val="00643522"/>
    <w:rsid w:val="00643F01"/>
    <w:rsid w:val="00647EFE"/>
    <w:rsid w:val="006535B5"/>
    <w:rsid w:val="00654156"/>
    <w:rsid w:val="00656B74"/>
    <w:rsid w:val="006910B8"/>
    <w:rsid w:val="006936BF"/>
    <w:rsid w:val="006A26E0"/>
    <w:rsid w:val="006A302F"/>
    <w:rsid w:val="006A7F4C"/>
    <w:rsid w:val="006C34E3"/>
    <w:rsid w:val="006D1A84"/>
    <w:rsid w:val="006D5D67"/>
    <w:rsid w:val="006E381C"/>
    <w:rsid w:val="006E748B"/>
    <w:rsid w:val="006F3F6F"/>
    <w:rsid w:val="006F6D58"/>
    <w:rsid w:val="00702376"/>
    <w:rsid w:val="00704440"/>
    <w:rsid w:val="007122A6"/>
    <w:rsid w:val="00714AA1"/>
    <w:rsid w:val="00741FCB"/>
    <w:rsid w:val="00747F56"/>
    <w:rsid w:val="007505F8"/>
    <w:rsid w:val="00754D11"/>
    <w:rsid w:val="007550AA"/>
    <w:rsid w:val="00755B95"/>
    <w:rsid w:val="007619D2"/>
    <w:rsid w:val="00770A58"/>
    <w:rsid w:val="00772093"/>
    <w:rsid w:val="0077798E"/>
    <w:rsid w:val="00780406"/>
    <w:rsid w:val="007809D3"/>
    <w:rsid w:val="00783133"/>
    <w:rsid w:val="007B3F9C"/>
    <w:rsid w:val="007B5A1A"/>
    <w:rsid w:val="007B7EBA"/>
    <w:rsid w:val="007C41AE"/>
    <w:rsid w:val="007D31C0"/>
    <w:rsid w:val="007D5BC1"/>
    <w:rsid w:val="007E6887"/>
    <w:rsid w:val="007F055D"/>
    <w:rsid w:val="00801289"/>
    <w:rsid w:val="00803D00"/>
    <w:rsid w:val="00816969"/>
    <w:rsid w:val="00830DC8"/>
    <w:rsid w:val="00850057"/>
    <w:rsid w:val="0085262F"/>
    <w:rsid w:val="0086190E"/>
    <w:rsid w:val="008638F1"/>
    <w:rsid w:val="00863E93"/>
    <w:rsid w:val="00867368"/>
    <w:rsid w:val="008867FF"/>
    <w:rsid w:val="00895BF2"/>
    <w:rsid w:val="008A3201"/>
    <w:rsid w:val="008C0B8D"/>
    <w:rsid w:val="008C6A5C"/>
    <w:rsid w:val="008C6E0C"/>
    <w:rsid w:val="008E3B76"/>
    <w:rsid w:val="009077C6"/>
    <w:rsid w:val="00925FC4"/>
    <w:rsid w:val="00926B88"/>
    <w:rsid w:val="0093732B"/>
    <w:rsid w:val="009407A9"/>
    <w:rsid w:val="0097024E"/>
    <w:rsid w:val="00970A8B"/>
    <w:rsid w:val="009761BB"/>
    <w:rsid w:val="009766D8"/>
    <w:rsid w:val="00976C63"/>
    <w:rsid w:val="009806DB"/>
    <w:rsid w:val="00981208"/>
    <w:rsid w:val="00984CBF"/>
    <w:rsid w:val="009A3DBE"/>
    <w:rsid w:val="009A68CE"/>
    <w:rsid w:val="009B6256"/>
    <w:rsid w:val="009B7B7E"/>
    <w:rsid w:val="009C6D90"/>
    <w:rsid w:val="009D1366"/>
    <w:rsid w:val="009D25F4"/>
    <w:rsid w:val="009E324A"/>
    <w:rsid w:val="009E3EA8"/>
    <w:rsid w:val="00A07FB5"/>
    <w:rsid w:val="00A17F9F"/>
    <w:rsid w:val="00A20D8D"/>
    <w:rsid w:val="00A26A2C"/>
    <w:rsid w:val="00A3027B"/>
    <w:rsid w:val="00A42ED6"/>
    <w:rsid w:val="00A5374F"/>
    <w:rsid w:val="00A541A8"/>
    <w:rsid w:val="00A65743"/>
    <w:rsid w:val="00A67142"/>
    <w:rsid w:val="00A72A2F"/>
    <w:rsid w:val="00A8449A"/>
    <w:rsid w:val="00A875FE"/>
    <w:rsid w:val="00A96E81"/>
    <w:rsid w:val="00A97B11"/>
    <w:rsid w:val="00AB2088"/>
    <w:rsid w:val="00AD64BA"/>
    <w:rsid w:val="00AE6AE6"/>
    <w:rsid w:val="00AF6457"/>
    <w:rsid w:val="00B069F8"/>
    <w:rsid w:val="00B14C6D"/>
    <w:rsid w:val="00B24C5D"/>
    <w:rsid w:val="00B25545"/>
    <w:rsid w:val="00B318B8"/>
    <w:rsid w:val="00B34247"/>
    <w:rsid w:val="00B56591"/>
    <w:rsid w:val="00B6290C"/>
    <w:rsid w:val="00B6780E"/>
    <w:rsid w:val="00B744D7"/>
    <w:rsid w:val="00B831B2"/>
    <w:rsid w:val="00B83E9B"/>
    <w:rsid w:val="00BA5DA3"/>
    <w:rsid w:val="00BC1517"/>
    <w:rsid w:val="00BC25B8"/>
    <w:rsid w:val="00BC4CDC"/>
    <w:rsid w:val="00BE0FAD"/>
    <w:rsid w:val="00BE1519"/>
    <w:rsid w:val="00C04EB9"/>
    <w:rsid w:val="00C17DAF"/>
    <w:rsid w:val="00C25ECA"/>
    <w:rsid w:val="00C57A5E"/>
    <w:rsid w:val="00C57E33"/>
    <w:rsid w:val="00C618D7"/>
    <w:rsid w:val="00C62057"/>
    <w:rsid w:val="00C67034"/>
    <w:rsid w:val="00C678C9"/>
    <w:rsid w:val="00C733D2"/>
    <w:rsid w:val="00C82D16"/>
    <w:rsid w:val="00CA4FE7"/>
    <w:rsid w:val="00CB32E8"/>
    <w:rsid w:val="00CC6D30"/>
    <w:rsid w:val="00CC70EA"/>
    <w:rsid w:val="00CD65C9"/>
    <w:rsid w:val="00CE28F1"/>
    <w:rsid w:val="00CF6FE5"/>
    <w:rsid w:val="00D046E0"/>
    <w:rsid w:val="00D12E53"/>
    <w:rsid w:val="00D157E7"/>
    <w:rsid w:val="00D254C6"/>
    <w:rsid w:val="00D333C2"/>
    <w:rsid w:val="00D43E55"/>
    <w:rsid w:val="00D73808"/>
    <w:rsid w:val="00D8492D"/>
    <w:rsid w:val="00D875A4"/>
    <w:rsid w:val="00D952FA"/>
    <w:rsid w:val="00DA2514"/>
    <w:rsid w:val="00DB45E5"/>
    <w:rsid w:val="00DC5C78"/>
    <w:rsid w:val="00DC6490"/>
    <w:rsid w:val="00DD0842"/>
    <w:rsid w:val="00DD7C6D"/>
    <w:rsid w:val="00DE634B"/>
    <w:rsid w:val="00DF5E7C"/>
    <w:rsid w:val="00E01286"/>
    <w:rsid w:val="00E071DA"/>
    <w:rsid w:val="00E31246"/>
    <w:rsid w:val="00E35864"/>
    <w:rsid w:val="00E40C64"/>
    <w:rsid w:val="00E62FDB"/>
    <w:rsid w:val="00E734CD"/>
    <w:rsid w:val="00E82C55"/>
    <w:rsid w:val="00E84778"/>
    <w:rsid w:val="00E92923"/>
    <w:rsid w:val="00E94C59"/>
    <w:rsid w:val="00E95733"/>
    <w:rsid w:val="00E9795A"/>
    <w:rsid w:val="00EA5774"/>
    <w:rsid w:val="00EB069F"/>
    <w:rsid w:val="00EB3A3F"/>
    <w:rsid w:val="00EC5132"/>
    <w:rsid w:val="00ED5E0A"/>
    <w:rsid w:val="00EE3375"/>
    <w:rsid w:val="00F0522C"/>
    <w:rsid w:val="00F11286"/>
    <w:rsid w:val="00F328DA"/>
    <w:rsid w:val="00F34AA0"/>
    <w:rsid w:val="00F554A3"/>
    <w:rsid w:val="00F56040"/>
    <w:rsid w:val="00F62101"/>
    <w:rsid w:val="00F7212D"/>
    <w:rsid w:val="00F72A92"/>
    <w:rsid w:val="00F749D5"/>
    <w:rsid w:val="00F87D01"/>
    <w:rsid w:val="00FA0FC5"/>
    <w:rsid w:val="00FA473C"/>
    <w:rsid w:val="00FB059F"/>
    <w:rsid w:val="00FB16F9"/>
    <w:rsid w:val="00FB2960"/>
    <w:rsid w:val="00FC73E4"/>
    <w:rsid w:val="00FD018F"/>
    <w:rsid w:val="00FD40D1"/>
    <w:rsid w:val="00FD5C0B"/>
    <w:rsid w:val="00FE6E50"/>
    <w:rsid w:val="00FE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63"/>
  </w:style>
  <w:style w:type="paragraph" w:styleId="Heading1">
    <w:name w:val="heading 1"/>
    <w:basedOn w:val="Normal"/>
    <w:next w:val="Normal"/>
    <w:link w:val="Heading1Char"/>
    <w:uiPriority w:val="9"/>
    <w:qFormat/>
    <w:rsid w:val="00976C6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C6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C6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C6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C6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C6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C6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C6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C6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8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58"/>
  </w:style>
  <w:style w:type="paragraph" w:styleId="Footer">
    <w:name w:val="footer"/>
    <w:basedOn w:val="Normal"/>
    <w:link w:val="FooterChar"/>
    <w:uiPriority w:val="99"/>
    <w:unhideWhenUsed/>
    <w:rsid w:val="0057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58"/>
  </w:style>
  <w:style w:type="paragraph" w:styleId="BalloonText">
    <w:name w:val="Balloon Text"/>
    <w:basedOn w:val="Normal"/>
    <w:link w:val="BalloonTextChar"/>
    <w:uiPriority w:val="99"/>
    <w:semiHidden/>
    <w:unhideWhenUsed/>
    <w:rsid w:val="0057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5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76C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6C6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6C63"/>
    <w:rPr>
      <w:caps/>
      <w:color w:val="632423" w:themeColor="accent2" w:themeShade="80"/>
      <w:spacing w:val="15"/>
      <w:sz w:val="24"/>
      <w:szCs w:val="24"/>
    </w:rPr>
  </w:style>
  <w:style w:type="character" w:styleId="SubtleEmphasis">
    <w:name w:val="Subtle Emphasis"/>
    <w:uiPriority w:val="19"/>
    <w:qFormat/>
    <w:rsid w:val="00976C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C6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C6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6C6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Strong">
    <w:name w:val="Strong"/>
    <w:uiPriority w:val="22"/>
    <w:qFormat/>
    <w:rsid w:val="00976C63"/>
    <w:rPr>
      <w:b/>
      <w:bCs/>
      <w:color w:val="943634" w:themeColor="accent2" w:themeShade="BF"/>
      <w:spacing w:val="5"/>
    </w:rPr>
  </w:style>
  <w:style w:type="character" w:styleId="IntenseEmphasis">
    <w:name w:val="Intense Emphasis"/>
    <w:uiPriority w:val="21"/>
    <w:qFormat/>
    <w:rsid w:val="00976C63"/>
    <w:rPr>
      <w:i/>
      <w:iCs/>
      <w:caps/>
      <w:spacing w:val="10"/>
      <w:sz w:val="20"/>
      <w:szCs w:val="20"/>
    </w:rPr>
  </w:style>
  <w:style w:type="character" w:styleId="Emphasis">
    <w:name w:val="Emphasis"/>
    <w:uiPriority w:val="20"/>
    <w:qFormat/>
    <w:rsid w:val="00976C63"/>
    <w:rPr>
      <w:caps/>
      <w:spacing w:val="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6C6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6C6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C6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C6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C6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C63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C6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6C6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C6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6C6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C6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76C63"/>
    <w:rPr>
      <w:rFonts w:eastAsiaTheme="majorEastAsia" w:cstheme="majorBidi"/>
      <w:caps/>
      <w:spacing w:val="2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76C63"/>
  </w:style>
  <w:style w:type="paragraph" w:styleId="Quote">
    <w:name w:val="Quote"/>
    <w:basedOn w:val="Normal"/>
    <w:next w:val="Normal"/>
    <w:link w:val="QuoteChar"/>
    <w:uiPriority w:val="29"/>
    <w:qFormat/>
    <w:rsid w:val="00976C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6C63"/>
    <w:rPr>
      <w:rFonts w:eastAsiaTheme="majorEastAsia" w:cstheme="majorBidi"/>
      <w:i/>
      <w:iCs/>
    </w:rPr>
  </w:style>
  <w:style w:type="character" w:styleId="IntenseReference">
    <w:name w:val="Intense Reference"/>
    <w:uiPriority w:val="32"/>
    <w:qFormat/>
    <w:rsid w:val="00976C6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76C6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C63"/>
    <w:pPr>
      <w:outlineLvl w:val="9"/>
    </w:pPr>
  </w:style>
  <w:style w:type="character" w:customStyle="1" w:styleId="apple-converted-space">
    <w:name w:val="apple-converted-space"/>
    <w:basedOn w:val="DefaultParagraphFont"/>
    <w:rsid w:val="00DD7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63"/>
  </w:style>
  <w:style w:type="paragraph" w:styleId="Heading1">
    <w:name w:val="heading 1"/>
    <w:basedOn w:val="Normal"/>
    <w:next w:val="Normal"/>
    <w:link w:val="Heading1Char"/>
    <w:uiPriority w:val="9"/>
    <w:qFormat/>
    <w:rsid w:val="00976C6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C6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C6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C6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C6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C6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C6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C6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C6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8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58"/>
  </w:style>
  <w:style w:type="paragraph" w:styleId="Footer">
    <w:name w:val="footer"/>
    <w:basedOn w:val="Normal"/>
    <w:link w:val="FooterChar"/>
    <w:uiPriority w:val="99"/>
    <w:unhideWhenUsed/>
    <w:rsid w:val="0057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58"/>
  </w:style>
  <w:style w:type="paragraph" w:styleId="BalloonText">
    <w:name w:val="Balloon Text"/>
    <w:basedOn w:val="Normal"/>
    <w:link w:val="BalloonTextChar"/>
    <w:uiPriority w:val="99"/>
    <w:semiHidden/>
    <w:unhideWhenUsed/>
    <w:rsid w:val="0057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5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76C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6C6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6C63"/>
    <w:rPr>
      <w:caps/>
      <w:color w:val="632423" w:themeColor="accent2" w:themeShade="80"/>
      <w:spacing w:val="15"/>
      <w:sz w:val="24"/>
      <w:szCs w:val="24"/>
    </w:rPr>
  </w:style>
  <w:style w:type="character" w:styleId="SubtleEmphasis">
    <w:name w:val="Subtle Emphasis"/>
    <w:uiPriority w:val="19"/>
    <w:qFormat/>
    <w:rsid w:val="00976C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C6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C6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6C6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Strong">
    <w:name w:val="Strong"/>
    <w:uiPriority w:val="22"/>
    <w:qFormat/>
    <w:rsid w:val="00976C63"/>
    <w:rPr>
      <w:b/>
      <w:bCs/>
      <w:color w:val="943634" w:themeColor="accent2" w:themeShade="BF"/>
      <w:spacing w:val="5"/>
    </w:rPr>
  </w:style>
  <w:style w:type="character" w:styleId="IntenseEmphasis">
    <w:name w:val="Intense Emphasis"/>
    <w:uiPriority w:val="21"/>
    <w:qFormat/>
    <w:rsid w:val="00976C63"/>
    <w:rPr>
      <w:i/>
      <w:iCs/>
      <w:caps/>
      <w:spacing w:val="10"/>
      <w:sz w:val="20"/>
      <w:szCs w:val="20"/>
    </w:rPr>
  </w:style>
  <w:style w:type="character" w:styleId="Emphasis">
    <w:name w:val="Emphasis"/>
    <w:uiPriority w:val="20"/>
    <w:qFormat/>
    <w:rsid w:val="00976C63"/>
    <w:rPr>
      <w:caps/>
      <w:spacing w:val="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6C6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6C6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C6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C6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C6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C63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C6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6C6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C6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6C6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C6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76C63"/>
    <w:rPr>
      <w:rFonts w:eastAsiaTheme="majorEastAsia" w:cstheme="majorBidi"/>
      <w:caps/>
      <w:spacing w:val="2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76C63"/>
  </w:style>
  <w:style w:type="paragraph" w:styleId="Quote">
    <w:name w:val="Quote"/>
    <w:basedOn w:val="Normal"/>
    <w:next w:val="Normal"/>
    <w:link w:val="QuoteChar"/>
    <w:uiPriority w:val="29"/>
    <w:qFormat/>
    <w:rsid w:val="00976C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6C63"/>
    <w:rPr>
      <w:rFonts w:eastAsiaTheme="majorEastAsia" w:cstheme="majorBidi"/>
      <w:i/>
      <w:iCs/>
    </w:rPr>
  </w:style>
  <w:style w:type="character" w:styleId="IntenseReference">
    <w:name w:val="Intense Reference"/>
    <w:uiPriority w:val="32"/>
    <w:qFormat/>
    <w:rsid w:val="00976C6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76C6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C63"/>
    <w:pPr>
      <w:outlineLvl w:val="9"/>
    </w:pPr>
  </w:style>
  <w:style w:type="character" w:customStyle="1" w:styleId="apple-converted-space">
    <w:name w:val="apple-converted-space"/>
    <w:basedOn w:val="DefaultParagraphFont"/>
    <w:rsid w:val="00DD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42A1-BC38-40A1-BF5D-23ACFBB3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CHI</dc:creator>
  <cp:lastModifiedBy>Shaquille Shoy</cp:lastModifiedBy>
  <cp:revision>41</cp:revision>
  <dcterms:created xsi:type="dcterms:W3CDTF">2016-03-13T15:02:00Z</dcterms:created>
  <dcterms:modified xsi:type="dcterms:W3CDTF">2016-06-07T15:43:00Z</dcterms:modified>
</cp:coreProperties>
</file>